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3043"/>
        <w:gridCol w:w="3758"/>
      </w:tblGrid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bookmarkStart w:id="0" w:name="_GoBack"/>
            <w:bookmarkEnd w:id="0"/>
            <w:r w:rsidRPr="007507FA"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525</wp:posOffset>
                  </wp:positionV>
                  <wp:extent cx="704850" cy="876300"/>
                  <wp:effectExtent l="0" t="0" r="0" b="0"/>
                  <wp:wrapNone/>
                  <wp:docPr id="9" name="Kuva 9" descr="Kaipolan Vi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18F87A-9C0C-4555-8169-94D2A0E2E6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5" descr="Kaipolan Vire">
                            <a:extLst>
                              <a:ext uri="{FF2B5EF4-FFF2-40B4-BE49-F238E27FC236}">
                                <a16:creationId xmlns:a16="http://schemas.microsoft.com/office/drawing/2014/main" id="{7718F87A-9C0C-4555-8169-94D2A0E2E63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7"/>
            </w:tblGrid>
            <w:tr w:rsidR="007507FA" w:rsidRPr="007507FA">
              <w:trPr>
                <w:trHeight w:val="300"/>
                <w:tblCellSpacing w:w="0" w:type="dxa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7FA" w:rsidRPr="007507FA" w:rsidRDefault="007507FA" w:rsidP="007507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i-FI"/>
                    </w:rPr>
                  </w:pPr>
                </w:p>
              </w:tc>
            </w:tr>
          </w:tbl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507FA" w:rsidRPr="007507FA" w:rsidTr="002D2D62">
        <w:trPr>
          <w:trHeight w:val="375"/>
        </w:trPr>
        <w:tc>
          <w:tcPr>
            <w:tcW w:w="10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  <w:t xml:space="preserve">                                        Harjoitusleirikustannusten anomislomake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941053" w:rsidRPr="007507FA" w:rsidTr="002D2D6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bottom"/>
          </w:tcPr>
          <w:p w:rsidR="00941053" w:rsidRPr="007507FA" w:rsidRDefault="00941053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Leirin nimi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053" w:rsidRPr="007507FA" w:rsidRDefault="00941053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053" w:rsidRPr="007507FA" w:rsidRDefault="00941053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Leirin ajankohta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Leiripaikka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Leirille osallistuva urheilija(t)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Leirille osallistuva valmentaja(t)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Leirille osallistuva huoltaja(t)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Huoltajan tehtävät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Selvitys matkustustavoista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leiripaikalle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Arvio matkakustannuksista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Arvio majoituskustannuksista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E1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  <w:r w:rsidR="00672EE1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                                                                      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Arvio ruokailukustannuksista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Arvio harjoituspaikkakustannuksista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Arvio hieronta- </w:t>
            </w:r>
            <w:proofErr w:type="spellStart"/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ym</w:t>
            </w:r>
            <w:proofErr w:type="spellEnd"/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kustannuksista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2" w:rsidRDefault="002D2D62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  <w:p w:rsid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Paikka ja aika</w:t>
            </w: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  <w:p w:rsidR="002D2D62" w:rsidRPr="007507FA" w:rsidRDefault="002D2D62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507FA" w:rsidRPr="007507FA" w:rsidTr="002D2D62">
        <w:trPr>
          <w:trHeight w:val="300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2" w:rsidRDefault="002D2D62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_______________________      _____________________________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_____________________________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Anojan allekirjoitus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           </w:t>
            </w: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Anojan allekirjoitus</w:t>
            </w: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Paikka ja aika</w:t>
            </w:r>
          </w:p>
          <w:p w:rsidR="002D2D62" w:rsidRPr="007507FA" w:rsidRDefault="002D2D62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507FA" w:rsidRPr="007507FA" w:rsidTr="002D2D62">
        <w:trPr>
          <w:trHeight w:val="300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color w:val="000000"/>
                <w:lang w:eastAsia="fi-FI"/>
              </w:rPr>
              <w:t>_______________________      _____________________________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Hyväksyjän allekirjoitus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507FA" w:rsidRPr="007507FA" w:rsidTr="002D2D6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62" w:rsidRDefault="002D2D62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507F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Liite: leiriohjelma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FA" w:rsidRPr="007507FA" w:rsidRDefault="007507FA" w:rsidP="0075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:rsidR="00E90FB0" w:rsidRPr="007507FA" w:rsidRDefault="00E90FB0" w:rsidP="007507FA"/>
    <w:sectPr w:rsidR="00E90FB0" w:rsidRPr="007507FA" w:rsidSect="004C30D0">
      <w:pgSz w:w="11906" w:h="16838"/>
      <w:pgMar w:top="1134" w:right="794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1A"/>
    <w:rsid w:val="002D2D62"/>
    <w:rsid w:val="004C30D0"/>
    <w:rsid w:val="00672EE1"/>
    <w:rsid w:val="007507FA"/>
    <w:rsid w:val="00777906"/>
    <w:rsid w:val="007C1103"/>
    <w:rsid w:val="00824167"/>
    <w:rsid w:val="00941053"/>
    <w:rsid w:val="00B52423"/>
    <w:rsid w:val="00C37702"/>
    <w:rsid w:val="00C7123F"/>
    <w:rsid w:val="00DF4D3B"/>
    <w:rsid w:val="00E90FB0"/>
    <w:rsid w:val="00EE6F2F"/>
    <w:rsid w:val="00F0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662EE-8CC3-431C-8DD4-25360DDA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84C7-5034-48AA-A086-F701890D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8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o sanaslahti</dc:creator>
  <cp:keywords/>
  <dc:description/>
  <cp:lastModifiedBy>jarmo sanaslahti</cp:lastModifiedBy>
  <cp:revision>5</cp:revision>
  <dcterms:created xsi:type="dcterms:W3CDTF">2019-02-25T13:59:00Z</dcterms:created>
  <dcterms:modified xsi:type="dcterms:W3CDTF">2019-04-10T15:11:00Z</dcterms:modified>
</cp:coreProperties>
</file>